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2F962B55" w:rsidR="00C61DEE" w:rsidRPr="00C61DEE" w:rsidRDefault="006D6410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pril 21, 2019 - April 27, 201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04915441" w:rsidR="00C61DEE" w:rsidRDefault="006D641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0AB89B0F" w:rsidR="00500DEF" w:rsidRPr="00500DEF" w:rsidRDefault="006D641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1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7DEBB755" w:rsidR="00C61DEE" w:rsidRDefault="006D641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52059D15" w:rsidR="00500DEF" w:rsidRPr="00500DEF" w:rsidRDefault="006D641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2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5156277C" w:rsidR="00C61DEE" w:rsidRDefault="006D641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30F622C7" w:rsidR="00500DEF" w:rsidRPr="00500DEF" w:rsidRDefault="006D641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3</w:t>
            </w:r>
          </w:p>
        </w:tc>
        <w:tc>
          <w:tcPr>
            <w:tcW w:w="5113" w:type="dxa"/>
            <w:vAlign w:val="center"/>
          </w:tcPr>
          <w:p w14:paraId="5C40CB2F" w14:textId="21C3BFC4" w:rsidR="00C61DEE" w:rsidRDefault="006D641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32BECFB9" w:rsidR="00500DEF" w:rsidRPr="00500DEF" w:rsidRDefault="006D641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4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341A938A" w:rsidR="00C61DEE" w:rsidRDefault="006D641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3F9028BA" w:rsidR="00500DEF" w:rsidRPr="00500DEF" w:rsidRDefault="006D641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5</w:t>
            </w:r>
          </w:p>
        </w:tc>
        <w:tc>
          <w:tcPr>
            <w:tcW w:w="5113" w:type="dxa"/>
            <w:vAlign w:val="center"/>
          </w:tcPr>
          <w:p w14:paraId="7B2D0B7C" w14:textId="1E11AA60" w:rsidR="00C61DEE" w:rsidRDefault="006D641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22CEEF27" w:rsidR="00500DEF" w:rsidRPr="00500DEF" w:rsidRDefault="006D641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6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6B9702FF" w:rsidR="00C61DEE" w:rsidRDefault="006D641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757347EB" w:rsidR="00500DEF" w:rsidRPr="00500DEF" w:rsidRDefault="006D641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7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6D6410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6D641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7 of 2019 weekly calendar</dc:title>
  <dc:subject>Free weekly calendar template for  April 21 to April 27, 2019</dc:subject>
  <dc:creator>General Blue Corporation</dc:creator>
  <keywords>Week 17 of 2019 printable weekly calendar</keywords>
  <dc:description/>
  <dcterms:created xsi:type="dcterms:W3CDTF">2019-10-22T12:35:00.0000000Z</dcterms:created>
  <dcterms:modified xsi:type="dcterms:W3CDTF">2022-12-16T21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